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E1174D" w:rsidRPr="00124DAC" w:rsidRDefault="002E2B75" w:rsidP="00E1174D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1174D"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74D" w:rsidRPr="00124DAC" w:rsidRDefault="00E1174D" w:rsidP="00E1174D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E1174D" w:rsidRPr="00124DAC" w:rsidRDefault="00E1174D" w:rsidP="00E1174D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E1174D" w:rsidRPr="00452DC9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E1174D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 w:rsidR="00157CE6">
        <w:rPr>
          <w:rFonts w:eastAsia="Calibri"/>
          <w:b/>
          <w:sz w:val="27"/>
          <w:szCs w:val="27"/>
          <w:u w:val="single"/>
        </w:rPr>
        <w:t>30</w:t>
      </w:r>
      <w:bookmarkStart w:id="0" w:name="_GoBack"/>
      <w:bookmarkEnd w:id="0"/>
      <w:r>
        <w:rPr>
          <w:rFonts w:eastAsia="Calibri"/>
          <w:b/>
          <w:sz w:val="27"/>
          <w:szCs w:val="27"/>
          <w:u w:val="single"/>
        </w:rPr>
        <w:t>.11</w:t>
      </w:r>
      <w:r w:rsidRPr="00452DC9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3</w:t>
      </w:r>
      <w:r w:rsidRPr="00452DC9">
        <w:rPr>
          <w:rFonts w:eastAsia="Calibri"/>
          <w:b/>
          <w:sz w:val="27"/>
          <w:szCs w:val="27"/>
          <w:u w:val="single"/>
        </w:rPr>
        <w:t xml:space="preserve"> r. ( </w:t>
      </w:r>
      <w:r>
        <w:rPr>
          <w:rFonts w:eastAsia="Calibri"/>
          <w:b/>
          <w:sz w:val="27"/>
          <w:szCs w:val="27"/>
          <w:u w:val="single"/>
        </w:rPr>
        <w:t>czwartek</w:t>
      </w:r>
      <w:r w:rsidRPr="00452DC9">
        <w:rPr>
          <w:rFonts w:eastAsia="Calibri"/>
          <w:b/>
          <w:sz w:val="27"/>
          <w:szCs w:val="27"/>
          <w:u w:val="single"/>
        </w:rPr>
        <w:t>)</w:t>
      </w:r>
      <w:r>
        <w:rPr>
          <w:rFonts w:eastAsia="Calibri"/>
          <w:b/>
          <w:sz w:val="27"/>
          <w:szCs w:val="27"/>
          <w:u w:val="single"/>
        </w:rPr>
        <w:t xml:space="preserve"> godz. 11.00</w:t>
      </w:r>
    </w:p>
    <w:p w:rsidR="00E1174D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E1174D" w:rsidRPr="00452DC9" w:rsidRDefault="00E1174D" w:rsidP="00E1174D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E1174D" w:rsidRPr="005B2523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Przyjęcie protokołu z  posiedzenia RKS w dniu 1</w:t>
      </w:r>
      <w:r>
        <w:rPr>
          <w:rFonts w:eastAsia="Calibri"/>
          <w:sz w:val="22"/>
        </w:rPr>
        <w:t>9</w:t>
      </w:r>
      <w:r w:rsidRPr="002E2B75">
        <w:rPr>
          <w:rFonts w:eastAsia="Calibri"/>
          <w:sz w:val="22"/>
        </w:rPr>
        <w:t>.</w:t>
      </w:r>
      <w:r>
        <w:rPr>
          <w:rFonts w:eastAsia="Calibri"/>
          <w:sz w:val="22"/>
        </w:rPr>
        <w:t>10</w:t>
      </w:r>
      <w:r w:rsidRPr="002E2B75">
        <w:rPr>
          <w:rFonts w:eastAsia="Calibri"/>
          <w:sz w:val="22"/>
        </w:rPr>
        <w:t>.2023 r.</w:t>
      </w:r>
      <w:r>
        <w:rPr>
          <w:rFonts w:eastAsia="Calibri"/>
          <w:sz w:val="22"/>
        </w:rPr>
        <w:t xml:space="preserve"> – uwagi p. Grażyna Mirska</w:t>
      </w:r>
    </w:p>
    <w:p w:rsidR="00E1174D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Informacja na temat polityki senioralnej Miasta</w:t>
      </w:r>
      <w:r>
        <w:rPr>
          <w:rFonts w:eastAsia="Calibri"/>
          <w:sz w:val="22"/>
        </w:rPr>
        <w:t xml:space="preserve"> </w:t>
      </w:r>
      <w:r w:rsidRPr="002E2B75">
        <w:rPr>
          <w:rFonts w:eastAsia="Calibri"/>
          <w:sz w:val="22"/>
        </w:rPr>
        <w:t xml:space="preserve">– Pani Anna Okońska </w:t>
      </w:r>
      <w:r>
        <w:rPr>
          <w:rFonts w:eastAsia="Calibri"/>
          <w:sz w:val="22"/>
        </w:rPr>
        <w:t>–</w:t>
      </w:r>
      <w:r w:rsidRPr="002E2B75">
        <w:rPr>
          <w:rFonts w:eastAsia="Calibri"/>
          <w:sz w:val="22"/>
        </w:rPr>
        <w:t xml:space="preserve"> Walkowicz</w:t>
      </w:r>
      <w:r>
        <w:rPr>
          <w:rFonts w:eastAsia="Calibri"/>
          <w:sz w:val="22"/>
        </w:rPr>
        <w:t>.</w:t>
      </w: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Wystąpienie przedstawiciela Narodowego Funduszu Zdrowia w sprawie </w:t>
      </w:r>
      <w:r w:rsidR="0081475A">
        <w:rPr>
          <w:rFonts w:eastAsia="Calibri"/>
          <w:sz w:val="22"/>
        </w:rPr>
        <w:t>lecznictwa sanatoryjnego – Aneta Głażewska</w:t>
      </w:r>
    </w:p>
    <w:p w:rsidR="00E1174D" w:rsidRPr="005B2523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odjęcie uchwał:</w:t>
      </w:r>
    </w:p>
    <w:p w:rsidR="00E1174D" w:rsidRPr="005B2523" w:rsidRDefault="00E1174D" w:rsidP="00E1174D">
      <w:pPr>
        <w:pStyle w:val="Akapitzlist"/>
        <w:spacing w:before="0" w:after="0" w:line="360" w:lineRule="auto"/>
        <w:ind w:left="567" w:right="140" w:firstLine="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1</w:t>
      </w:r>
      <w:r w:rsidR="000271DC">
        <w:rPr>
          <w:rFonts w:eastAsia="Calibri"/>
          <w:sz w:val="22"/>
        </w:rPr>
        <w:t>2</w:t>
      </w:r>
      <w:r w:rsidRPr="005B2523">
        <w:rPr>
          <w:rFonts w:eastAsia="Calibri"/>
          <w:sz w:val="22"/>
        </w:rPr>
        <w:t xml:space="preserve">/IV/2023 w sprawie </w:t>
      </w:r>
      <w:r>
        <w:rPr>
          <w:rFonts w:eastAsia="Calibri"/>
          <w:sz w:val="22"/>
        </w:rPr>
        <w:t>rozszerzenia uprawnień do bezpłatnych przejazdów dla   seniorów 60+ kobiety i 65+dla mężczyzn</w:t>
      </w:r>
    </w:p>
    <w:p w:rsidR="00E1174D" w:rsidRDefault="00E1174D" w:rsidP="00E1174D">
      <w:pPr>
        <w:spacing w:before="0"/>
        <w:ind w:left="0" w:firstLine="567"/>
        <w:jc w:val="both"/>
        <w:rPr>
          <w:rFonts w:cs="Times New Roman"/>
          <w:sz w:val="22"/>
        </w:rPr>
      </w:pPr>
      <w:r>
        <w:rPr>
          <w:rFonts w:eastAsia="Calibri"/>
          <w:sz w:val="22"/>
        </w:rPr>
        <w:t>1</w:t>
      </w:r>
      <w:r w:rsidR="000271DC">
        <w:rPr>
          <w:rFonts w:eastAsia="Calibri"/>
          <w:sz w:val="22"/>
        </w:rPr>
        <w:t>3</w:t>
      </w:r>
      <w:r w:rsidRPr="005B2523">
        <w:rPr>
          <w:rFonts w:eastAsia="Calibri"/>
          <w:sz w:val="22"/>
        </w:rPr>
        <w:t xml:space="preserve">/IV/2023 w sprawie </w:t>
      </w:r>
      <w:r>
        <w:rPr>
          <w:rFonts w:eastAsia="Calibri"/>
          <w:sz w:val="22"/>
        </w:rPr>
        <w:t>zmian w składach zespołów tematycznych</w:t>
      </w:r>
      <w:r w:rsidRPr="005B2523">
        <w:rPr>
          <w:rFonts w:cs="Times New Roman"/>
          <w:sz w:val="22"/>
        </w:rPr>
        <w:t>.</w:t>
      </w: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eprowadzenie ankiety wśród członków RKS – p. dr Dominik Sieklucki</w:t>
      </w:r>
      <w:r w:rsidRPr="002E2B75">
        <w:rPr>
          <w:rFonts w:eastAsia="Calibri"/>
          <w:sz w:val="22"/>
        </w:rPr>
        <w:t xml:space="preserve"> </w:t>
      </w:r>
    </w:p>
    <w:p w:rsidR="00E1174D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Ustalenie harmonogramu posiedzeń RKS na rok 2024 – lokalizacja i terminy</w:t>
      </w: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o sprawozdawczości za rok 2023  - p. Sławomir Pietrzyk</w:t>
      </w:r>
    </w:p>
    <w:p w:rsidR="00E1174D" w:rsidRPr="002E2B75" w:rsidRDefault="00E1174D" w:rsidP="00E1174D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E1174D" w:rsidRPr="00CE4D12" w:rsidRDefault="00E1174D" w:rsidP="00E1174D">
      <w:pPr>
        <w:pStyle w:val="Akapitzlist"/>
        <w:numPr>
          <w:ilvl w:val="0"/>
          <w:numId w:val="6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E1174D" w:rsidRDefault="00E1174D" w:rsidP="00E1174D">
      <w:pPr>
        <w:ind w:left="-426" w:hanging="425"/>
      </w:pPr>
    </w:p>
    <w:p w:rsidR="00E1174D" w:rsidRPr="00124DAC" w:rsidRDefault="00E1174D" w:rsidP="00E1174D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74D" w:rsidRDefault="00E1174D" w:rsidP="00E1174D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2B75" w:rsidRPr="00124DAC" w:rsidRDefault="002E2B75" w:rsidP="002E2B75">
      <w:pPr>
        <w:rPr>
          <w:rFonts w:ascii="Times New Roman" w:hAnsi="Times New Roman" w:cs="Times New Roman"/>
          <w:sz w:val="24"/>
          <w:szCs w:val="24"/>
        </w:rPr>
      </w:pPr>
    </w:p>
    <w:sectPr w:rsidR="002E2B75" w:rsidRPr="00124DAC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40" w:rsidRDefault="00E64040" w:rsidP="00A57D52">
      <w:r>
        <w:separator/>
      </w:r>
    </w:p>
  </w:endnote>
  <w:endnote w:type="continuationSeparator" w:id="0">
    <w:p w:rsidR="00E64040" w:rsidRDefault="00E6404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40" w:rsidRDefault="00E64040" w:rsidP="00A57D52">
      <w:r>
        <w:separator/>
      </w:r>
    </w:p>
  </w:footnote>
  <w:footnote w:type="continuationSeparator" w:id="0">
    <w:p w:rsidR="00E64040" w:rsidRDefault="00E6404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2E2B75">
      <w:rPr>
        <w:szCs w:val="20"/>
      </w:rPr>
      <w:t>1</w:t>
    </w:r>
    <w:r w:rsidR="00E1174D">
      <w:rPr>
        <w:szCs w:val="20"/>
      </w:rPr>
      <w:t>6</w:t>
    </w:r>
    <w:r w:rsidR="002E2B75">
      <w:rPr>
        <w:szCs w:val="20"/>
      </w:rPr>
      <w:t>.1</w:t>
    </w:r>
    <w:r w:rsidR="00E1174D">
      <w:rPr>
        <w:szCs w:val="20"/>
      </w:rPr>
      <w:t>1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1DC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101C3F"/>
    <w:rsid w:val="001106A0"/>
    <w:rsid w:val="001153B8"/>
    <w:rsid w:val="00124DAC"/>
    <w:rsid w:val="001345AF"/>
    <w:rsid w:val="00134E2E"/>
    <w:rsid w:val="00140027"/>
    <w:rsid w:val="001407B4"/>
    <w:rsid w:val="00155930"/>
    <w:rsid w:val="00157CE6"/>
    <w:rsid w:val="001723D0"/>
    <w:rsid w:val="00175E80"/>
    <w:rsid w:val="001907C7"/>
    <w:rsid w:val="001C696D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508E0"/>
    <w:rsid w:val="00354DDC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07EE4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1475A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7B6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05B6"/>
    <w:rsid w:val="00DE6AF1"/>
    <w:rsid w:val="00DE7571"/>
    <w:rsid w:val="00DF2475"/>
    <w:rsid w:val="00E1174D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64040"/>
    <w:rsid w:val="00E740C3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834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20DC2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A7D5-4A1B-4DE8-A9B1-DBFBEAAF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5</cp:revision>
  <cp:lastPrinted>2023-09-21T10:33:00Z</cp:lastPrinted>
  <dcterms:created xsi:type="dcterms:W3CDTF">2023-11-15T11:42:00Z</dcterms:created>
  <dcterms:modified xsi:type="dcterms:W3CDTF">2023-11-20T10:56:00Z</dcterms:modified>
</cp:coreProperties>
</file>